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88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</w:p>
    <w:p w:rsidR="007F00D4" w:rsidRDefault="00713988" w:rsidP="007E1D8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1B3B47"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 xml:space="preserve">Al </w:t>
      </w:r>
      <w:r w:rsidR="007E1D8D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 xml:space="preserve">Vice Direttore Generale </w:t>
      </w:r>
    </w:p>
    <w:p w:rsidR="001B3B47" w:rsidRPr="007E1D8D" w:rsidRDefault="007E1D8D" w:rsidP="007E1D8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 xml:space="preserve">Reggente </w:t>
      </w:r>
      <w:r w:rsidR="001B3B47" w:rsidRPr="007E1D8D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Del</w:t>
      </w:r>
      <w:r w:rsidR="00FE28E9" w:rsidRPr="007E1D8D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l’Ufficio Scolastico di Cagliari</w:t>
      </w:r>
    </w:p>
    <w:p w:rsidR="001B3B47" w:rsidRDefault="001B3B47" w:rsidP="00FE28E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7E1D8D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7E1D8D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7E1D8D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7E1D8D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7E1D8D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7E1D8D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7E1D8D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7E1D8D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7E1D8D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7E1D8D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="00FE28E9" w:rsidRPr="007E1D8D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Dott. Sergio Repetto</w:t>
      </w:r>
    </w:p>
    <w:p w:rsidR="00852133" w:rsidRPr="001B3B47" w:rsidRDefault="00852133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</w:p>
    <w:p w:rsidR="007F00D4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039E" w:rsidRPr="00E04F0E" w:rsidRDefault="003B039E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Default="005877B3" w:rsidP="0080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TTO DI DELEGA DEL CANDIDATO INCLUSO IN </w:t>
      </w:r>
      <w:r w:rsidR="003428A9">
        <w:rPr>
          <w:rFonts w:ascii="Times New Roman" w:hAnsi="Times New Roman" w:cs="Times New Roman"/>
          <w:b/>
          <w:i/>
          <w:color w:val="000000"/>
          <w:sz w:val="24"/>
          <w:szCs w:val="24"/>
        </w:rPr>
        <w:t>GPS</w:t>
      </w:r>
      <w:r w:rsidR="00FE28E9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ER IL CONFERIMENTO DI PROPOSTA DI CONTRATTO A TEMP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O DETERMINATO PER L’A.S 2020</w:t>
      </w:r>
      <w:r w:rsidR="007E1D8D">
        <w:rPr>
          <w:rFonts w:ascii="Times New Roman" w:hAnsi="Times New Roman" w:cs="Times New Roman"/>
          <w:b/>
          <w:i/>
          <w:color w:val="000000"/>
          <w:sz w:val="24"/>
          <w:szCs w:val="24"/>
        </w:rPr>
        <w:t>/21 SU DISPONIBILITA’ SCUOLE SECONDARIE DI I E II GRADO</w:t>
      </w: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52133" w:rsidRPr="00E04F0E" w:rsidRDefault="007F00D4" w:rsidP="00A1454A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Il/La Sottoscritto/a:__________________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Nato/a a:___________________ Prov.:_______ </w:t>
      </w:r>
      <w:r w:rsidR="00032DCC" w:rsidRPr="00E04F0E">
        <w:rPr>
          <w:rFonts w:ascii="Times New Roman" w:hAnsi="Times New Roman" w:cs="Times New Roman"/>
          <w:color w:val="000000"/>
          <w:sz w:val="24"/>
          <w:szCs w:val="24"/>
        </w:rPr>
        <w:t>Data:______________</w:t>
      </w:r>
      <w:r w:rsidR="00032DCC">
        <w:rPr>
          <w:rFonts w:ascii="Times New Roman" w:hAnsi="Times New Roman" w:cs="Times New Roman"/>
          <w:color w:val="000000"/>
          <w:sz w:val="24"/>
          <w:szCs w:val="24"/>
        </w:rPr>
        <w:t xml:space="preserve"> Residente in ________________, in via _____________________, n.- _________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32DCC">
        <w:rPr>
          <w:rFonts w:ascii="Times New Roman" w:hAnsi="Times New Roman" w:cs="Times New Roman"/>
          <w:color w:val="000000"/>
          <w:sz w:val="24"/>
          <w:szCs w:val="24"/>
        </w:rPr>
        <w:t xml:space="preserve"> CF ______________________, 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Documento Identità n°:_________________ Rilasciato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in data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:_________________</w:t>
      </w:r>
      <w:r w:rsidR="00A1454A">
        <w:rPr>
          <w:rFonts w:ascii="Times New Roman" w:hAnsi="Times New Roman" w:cs="Times New Roman"/>
          <w:color w:val="000000"/>
          <w:sz w:val="24"/>
          <w:szCs w:val="24"/>
        </w:rPr>
        <w:t xml:space="preserve"> Da ___________________________________________</w:t>
      </w:r>
    </w:p>
    <w:p w:rsidR="003B039E" w:rsidRPr="00E04F0E" w:rsidRDefault="002715C3" w:rsidP="00CE7ABD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Tel./</w:t>
      </w:r>
      <w:proofErr w:type="spellStart"/>
      <w:r w:rsidRPr="00E04F0E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Pr="00E04F0E">
        <w:rPr>
          <w:rFonts w:ascii="Times New Roman" w:hAnsi="Times New Roman" w:cs="Times New Roman"/>
          <w:color w:val="000000"/>
          <w:sz w:val="24"/>
          <w:szCs w:val="24"/>
        </w:rPr>
        <w:t>.:_____________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1454A">
        <w:rPr>
          <w:rFonts w:ascii="Times New Roman" w:hAnsi="Times New Roman" w:cs="Times New Roman"/>
          <w:color w:val="000000"/>
          <w:sz w:val="24"/>
          <w:szCs w:val="24"/>
        </w:rPr>
        <w:t xml:space="preserve">indirizzo 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</w:rPr>
        <w:t>e- mail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</w:t>
      </w:r>
      <w:r w:rsidR="00A1454A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032D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52133" w:rsidRPr="00E04F0E" w:rsidRDefault="00852133" w:rsidP="0085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F4B" w:rsidRDefault="005877B3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Graduatoria 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 xml:space="preserve">di riferimento in cui risulta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>inser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E1F4B" w:rsidRDefault="004E1F4B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Default="004E1F4B" w:rsidP="004E1F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PS, I</w:t>
      </w:r>
      <w:r w:rsidR="00FE28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FASCIA, </w:t>
      </w:r>
      <w:r w:rsidR="00FE28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CUOLA SECONDARIA I GRADO</w:t>
      </w:r>
    </w:p>
    <w:p w:rsidR="00FE28E9" w:rsidRDefault="00FE28E9" w:rsidP="00FE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E28E9" w:rsidRPr="00CE7ABD" w:rsidRDefault="00CE7ABD" w:rsidP="00FE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ABD">
        <w:rPr>
          <w:rFonts w:ascii="Times New Roman" w:hAnsi="Times New Roman" w:cs="Times New Roman"/>
          <w:color w:val="000000"/>
          <w:sz w:val="24"/>
          <w:szCs w:val="24"/>
        </w:rPr>
        <w:t xml:space="preserve">Classe </w:t>
      </w:r>
      <w:r>
        <w:rPr>
          <w:rFonts w:ascii="Times New Roman" w:hAnsi="Times New Roman" w:cs="Times New Roman"/>
          <w:color w:val="000000"/>
          <w:sz w:val="24"/>
          <w:szCs w:val="24"/>
        </w:rPr>
        <w:t>di concorso_______;</w:t>
      </w:r>
    </w:p>
    <w:p w:rsidR="004E1F4B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Posizione in graduatoria n° : con punti: ________;</w:t>
      </w:r>
    </w:p>
    <w:p w:rsidR="003428A9" w:rsidRDefault="003428A9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E7ABD" w:rsidRDefault="003428A9" w:rsidP="003428A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GPS, II FASCIA, </w:t>
      </w:r>
      <w:r w:rsidR="00CE7AB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CUOLA SECONDARIA II GRADO</w:t>
      </w:r>
    </w:p>
    <w:p w:rsidR="00CE7ABD" w:rsidRDefault="00CE7ABD" w:rsidP="00CE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428A9" w:rsidRPr="00CE7ABD" w:rsidRDefault="00CE7ABD" w:rsidP="00CE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asse di concorso______;</w:t>
      </w:r>
    </w:p>
    <w:p w:rsidR="003428A9" w:rsidRDefault="003428A9" w:rsidP="0034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Posizione in graduatoria n° : con punti: ________;</w:t>
      </w:r>
    </w:p>
    <w:p w:rsidR="003428A9" w:rsidRPr="00E04F0E" w:rsidRDefault="003428A9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E1F4B" w:rsidRP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B3B47"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F00D4" w:rsidRPr="00E04F0E" w:rsidRDefault="007F00D4" w:rsidP="00A6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Per l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rovinc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D8D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7E1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ABD" w:rsidRPr="007E1D8D">
        <w:rPr>
          <w:rFonts w:ascii="Times New Roman" w:hAnsi="Times New Roman" w:cs="Times New Roman"/>
          <w:b/>
          <w:color w:val="000000"/>
          <w:sz w:val="24"/>
          <w:szCs w:val="24"/>
        </w:rPr>
        <w:t>Cagliari</w:t>
      </w:r>
      <w:r w:rsidRPr="007E1D8D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F33F4E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conferimento di proposta di contratto a tempo determinato su</w:t>
      </w: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40"/>
          <w:szCs w:val="40"/>
        </w:rPr>
        <w:sym w:font="Wingdings 2" w:char="F02A"/>
      </w:r>
      <w:r w:rsidR="00CE7ABD">
        <w:rPr>
          <w:rFonts w:ascii="Times New Roman" w:hAnsi="Times New Roman" w:cs="Times New Roman"/>
          <w:color w:val="000000"/>
          <w:sz w:val="24"/>
          <w:szCs w:val="24"/>
        </w:rPr>
        <w:t>Posto comune Scuola</w:t>
      </w:r>
      <w:r w:rsidR="003428A9">
        <w:rPr>
          <w:rFonts w:ascii="Times New Roman" w:hAnsi="Times New Roman" w:cs="Times New Roman"/>
          <w:color w:val="000000"/>
          <w:sz w:val="24"/>
          <w:szCs w:val="24"/>
        </w:rPr>
        <w:t>Secondaria di I GRADO</w:t>
      </w:r>
    </w:p>
    <w:p w:rsidR="00CE7ABD" w:rsidRDefault="00CE7ABD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E7ABD" w:rsidRDefault="00CE7ABD" w:rsidP="00CE7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40"/>
          <w:szCs w:val="40"/>
        </w:rPr>
        <w:sym w:font="Wingdings 2" w:char="F02A"/>
      </w:r>
      <w:r>
        <w:rPr>
          <w:rFonts w:ascii="Times New Roman" w:hAnsi="Times New Roman" w:cs="Times New Roman"/>
          <w:color w:val="000000"/>
          <w:sz w:val="24"/>
          <w:szCs w:val="24"/>
        </w:rPr>
        <w:t>Posto comune ScuolaSecondaria di II GRADO</w:t>
      </w:r>
    </w:p>
    <w:p w:rsidR="00CE7ABD" w:rsidRPr="00E04F0E" w:rsidRDefault="00CE7ABD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57201" w:rsidRPr="00E04F0E" w:rsidRDefault="004E1F4B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LEGGE 104/92</w:t>
      </w: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Il sottoscritto/a _________________</w:t>
      </w:r>
      <w:r w:rsidR="003B039E">
        <w:rPr>
          <w:rFonts w:ascii="Times New Roman" w:hAnsi="Times New Roman" w:cs="Times New Roman"/>
          <w:b/>
          <w:i/>
          <w:color w:val="000000"/>
          <w:sz w:val="24"/>
          <w:szCs w:val="24"/>
        </w:rPr>
        <w:t>__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_, dichiara di avere titolo alla fruizione del diritto si precedenza ai sensi delle Legge 104/92, rispetto ad una delle disposizioni normative sotto riportate come di seguito contrassegnate</w:t>
      </w:r>
      <w:r w:rsidR="00357201"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( documentazione da allegare )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Art. 21, Legge 104/92</w:t>
      </w: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Art. 33,comma 6 Legge 104/92</w:t>
      </w: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Art. 33,commi 5 e 7, Legge 104/92</w:t>
      </w: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7201" w:rsidRPr="00E04F0E" w:rsidRDefault="00357201" w:rsidP="004E1F4B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DELEGA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E" w:rsidRDefault="00F7368E" w:rsidP="00CE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La S.V., in qualità di </w:t>
      </w:r>
      <w:r w:rsidR="00CE7ABD" w:rsidRPr="007E1D8D">
        <w:rPr>
          <w:rFonts w:ascii="Times New Roman" w:hAnsi="Times New Roman" w:cs="Times New Roman"/>
          <w:color w:val="000000"/>
          <w:sz w:val="24"/>
          <w:szCs w:val="24"/>
        </w:rPr>
        <w:t>Dirigente dell’Ufficio V/USR Sardegna, A</w:t>
      </w:r>
      <w:r w:rsidRPr="007E1D8D">
        <w:rPr>
          <w:rFonts w:ascii="Times New Roman" w:hAnsi="Times New Roman" w:cs="Times New Roman"/>
          <w:color w:val="000000"/>
          <w:sz w:val="24"/>
          <w:szCs w:val="24"/>
        </w:rPr>
        <w:t>mbito Territor</w:t>
      </w:r>
      <w:r w:rsidR="00CE7ABD" w:rsidRPr="007E1D8D">
        <w:rPr>
          <w:rFonts w:ascii="Times New Roman" w:hAnsi="Times New Roman" w:cs="Times New Roman"/>
          <w:color w:val="000000"/>
          <w:sz w:val="24"/>
          <w:szCs w:val="24"/>
        </w:rPr>
        <w:t>iale della Provincia di Cagliari</w:t>
      </w:r>
      <w:r w:rsidRPr="007E1D8D">
        <w:rPr>
          <w:rFonts w:ascii="Times New Roman" w:hAnsi="Times New Roman" w:cs="Times New Roman"/>
          <w:color w:val="000000"/>
          <w:sz w:val="24"/>
          <w:szCs w:val="24"/>
        </w:rPr>
        <w:t xml:space="preserve">, al conferimento di proposta di contratto a tempo determinato, per l’ </w:t>
      </w:r>
      <w:proofErr w:type="spellStart"/>
      <w:r w:rsidRPr="007E1D8D">
        <w:rPr>
          <w:rFonts w:ascii="Times New Roman" w:hAnsi="Times New Roman" w:cs="Times New Roman"/>
          <w:color w:val="000000"/>
          <w:sz w:val="24"/>
          <w:szCs w:val="24"/>
        </w:rPr>
        <w:t>a.s.</w:t>
      </w:r>
      <w:proofErr w:type="spellEnd"/>
      <w:r w:rsidRPr="007E1D8D">
        <w:rPr>
          <w:rFonts w:ascii="Times New Roman" w:hAnsi="Times New Roman" w:cs="Times New Roman"/>
          <w:color w:val="000000"/>
          <w:sz w:val="24"/>
          <w:szCs w:val="24"/>
        </w:rPr>
        <w:t xml:space="preserve"> 2020/21, sulle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seguenti disponibilità</w:t>
      </w:r>
      <w:r w:rsidR="00CE7A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4F0E" w:rsidRPr="00E04F0E" w:rsidRDefault="00E04F0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F7A0D" w:rsidRPr="00E04F0E" w:rsidRDefault="009F7A0D" w:rsidP="001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890" w:rsidRPr="001F7890" w:rsidRDefault="007F00D4" w:rsidP="001F789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AB6591">
        <w:rPr>
          <w:rFonts w:ascii="Times New Roman" w:hAnsi="Times New Roman" w:cs="Times New Roman"/>
          <w:color w:val="000000"/>
          <w:sz w:val="24"/>
          <w:szCs w:val="24"/>
        </w:rPr>
        <w:t>Comunica che intende accettare la nomina su</w:t>
      </w:r>
      <w:r w:rsidR="00AB65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EC">
        <w:rPr>
          <w:rFonts w:ascii="Times New Roman" w:hAnsi="Times New Roman" w:cs="Times New Roman"/>
          <w:color w:val="000000"/>
          <w:sz w:val="24"/>
          <w:szCs w:val="24"/>
        </w:rPr>
        <w:t>cattedra</w:t>
      </w:r>
      <w:r w:rsidR="00AB6591">
        <w:rPr>
          <w:rFonts w:ascii="Times New Roman" w:hAnsi="Times New Roman" w:cs="Times New Roman"/>
          <w:color w:val="000000"/>
          <w:sz w:val="24"/>
          <w:szCs w:val="24"/>
        </w:rPr>
        <w:t xml:space="preserve"> INTER</w:t>
      </w:r>
      <w:r w:rsidR="004236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B65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EC" w:rsidRDefault="007F00D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4236EC">
        <w:rPr>
          <w:rFonts w:ascii="Times New Roman" w:hAnsi="Times New Roman" w:cs="Times New Roman"/>
          <w:color w:val="000000"/>
          <w:sz w:val="24"/>
          <w:szCs w:val="24"/>
        </w:rPr>
        <w:t xml:space="preserve">Comunica che intende accettare la nomina su </w:t>
      </w:r>
      <w:r w:rsidR="004236EC" w:rsidRPr="004236EC">
        <w:rPr>
          <w:rFonts w:ascii="Times New Roman" w:hAnsi="Times New Roman" w:cs="Times New Roman"/>
          <w:color w:val="000000"/>
          <w:sz w:val="24"/>
          <w:szCs w:val="24"/>
        </w:rPr>
        <w:t xml:space="preserve">cattedra </w:t>
      </w:r>
      <w:r w:rsidR="004236EC">
        <w:rPr>
          <w:rFonts w:ascii="Times New Roman" w:hAnsi="Times New Roman" w:cs="Times New Roman"/>
          <w:color w:val="000000"/>
          <w:sz w:val="24"/>
          <w:szCs w:val="24"/>
        </w:rPr>
        <w:t>ORARIO</w:t>
      </w:r>
      <w:r w:rsidR="004236EC" w:rsidRPr="00423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6591" w:rsidRDefault="00AB6591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4236EC">
        <w:rPr>
          <w:rFonts w:ascii="Times New Roman" w:hAnsi="Times New Roman" w:cs="Times New Roman"/>
          <w:color w:val="000000"/>
          <w:sz w:val="24"/>
          <w:szCs w:val="24"/>
        </w:rPr>
        <w:t xml:space="preserve">Comunica che intende accettare un solo spezzone rinunciando al posto intero o all’eventuale somma di spezzoni </w:t>
      </w:r>
    </w:p>
    <w:p w:rsidR="001F7890" w:rsidRDefault="001F7890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unica che intende accettare la nomina su posto OA (al 31 agosto 2021)</w:t>
      </w:r>
    </w:p>
    <w:p w:rsidR="001F7890" w:rsidRPr="004236EC" w:rsidRDefault="001F7890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unica che intende accettare la nomina su posto OF (al 30 giugno 2021)</w:t>
      </w: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97268C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lega</w:t>
      </w: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 alla presente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B0731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Documento di riconoscimento valido</w:t>
      </w:r>
    </w:p>
    <w:p w:rsidR="0097268C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>Documentazione Legge 104/92</w:t>
      </w:r>
    </w:p>
    <w:p w:rsidR="009F7A0D" w:rsidRPr="00E04F0E" w:rsidRDefault="0097268C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>altro (specificare) _____________________________</w:t>
      </w:r>
      <w:r w:rsidR="00F7368E" w:rsidRPr="00E04F0E">
        <w:rPr>
          <w:rFonts w:ascii="Times New Roman" w:hAnsi="Times New Roman" w:cs="Times New Roman"/>
          <w:sz w:val="24"/>
          <w:szCs w:val="24"/>
        </w:rPr>
        <w:t>_</w:t>
      </w:r>
      <w:r w:rsidR="00E04F0E">
        <w:rPr>
          <w:rFonts w:ascii="Times New Roman" w:hAnsi="Times New Roman" w:cs="Times New Roman"/>
          <w:sz w:val="24"/>
          <w:szCs w:val="24"/>
        </w:rPr>
        <w:t>________________</w:t>
      </w:r>
    </w:p>
    <w:p w:rsidR="009F7A0D" w:rsidRPr="00E04F0E" w:rsidRDefault="009F7A0D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E04F0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Il sottoscritto/a aspirante dichiara di non aver assunto supplenze al 31/08 o al 30/06 in precedente tornata di nomine </w:t>
      </w:r>
      <w:proofErr w:type="spellStart"/>
      <w:r w:rsidRPr="00E04F0E">
        <w:rPr>
          <w:rFonts w:ascii="Times New Roman" w:hAnsi="Times New Roman" w:cs="Times New Roman"/>
          <w:color w:val="000000"/>
          <w:sz w:val="24"/>
          <w:szCs w:val="24"/>
        </w:rPr>
        <w:t>a.s</w:t>
      </w:r>
      <w:proofErr w:type="spellEnd"/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2020/21 ovvero</w:t>
      </w:r>
    </w:p>
    <w:p w:rsidR="00E04F0E" w:rsidRDefault="00E04F0E" w:rsidP="00E04F0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arrare solo se di interesse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) di aver assunto supplenza su spezzone orario per la scuola </w:t>
      </w:r>
    </w:p>
    <w:p w:rsidR="00E04F0E" w:rsidRDefault="00E04F0E" w:rsidP="00E04F0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__  presso _________________________,in assenza di posto intero, e, per tanto di voler partecipare alla presente procedura al solo fine del completamento</w:t>
      </w:r>
      <w:r w:rsidR="00BD6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6FC7" w:rsidRDefault="00BD6FC7" w:rsidP="00BD6FC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arrare solo se di interesse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) di aver assunto supplenza su spezzone orario per la scuola </w:t>
      </w:r>
    </w:p>
    <w:p w:rsidR="00BD6FC7" w:rsidRDefault="00BD6FC7" w:rsidP="00BD6FC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 presso _________________________,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senza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i posto intero, e, per tanto di voler partecipare alla presente procedura al solo fine del completame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7A0D" w:rsidRDefault="00E04F0E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color w:val="000000"/>
        </w:rPr>
        <w:t xml:space="preserve">Il presente modello dovrà essere compilato e restituito (firmato), </w:t>
      </w:r>
      <w:r w:rsidRPr="00E04F0E">
        <w:rPr>
          <w:rFonts w:ascii="Times New Roman" w:hAnsi="Times New Roman" w:cs="Times New Roman"/>
          <w:b/>
          <w:bCs/>
          <w:color w:val="000000"/>
        </w:rPr>
        <w:t>entro le ore</w:t>
      </w:r>
      <w:r w:rsidR="00D5189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7294D">
        <w:rPr>
          <w:rFonts w:ascii="Times New Roman" w:hAnsi="Times New Roman" w:cs="Times New Roman"/>
          <w:b/>
          <w:bCs/>
          <w:color w:val="000000"/>
        </w:rPr>
        <w:t>2</w:t>
      </w:r>
      <w:r w:rsidR="00C04ADB">
        <w:rPr>
          <w:rFonts w:ascii="Times New Roman" w:hAnsi="Times New Roman" w:cs="Times New Roman"/>
          <w:b/>
          <w:bCs/>
          <w:color w:val="000000"/>
        </w:rPr>
        <w:t>3.59</w:t>
      </w:r>
      <w:r w:rsidR="0057294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51898">
        <w:rPr>
          <w:rFonts w:ascii="Times New Roman" w:hAnsi="Times New Roman" w:cs="Times New Roman"/>
          <w:b/>
          <w:bCs/>
          <w:color w:val="000000"/>
        </w:rPr>
        <w:t xml:space="preserve">del giorno </w:t>
      </w:r>
      <w:r w:rsidR="0057294D">
        <w:rPr>
          <w:rFonts w:ascii="Times New Roman" w:hAnsi="Times New Roman" w:cs="Times New Roman"/>
          <w:b/>
          <w:bCs/>
          <w:color w:val="000000"/>
        </w:rPr>
        <w:t>2</w:t>
      </w:r>
      <w:r w:rsidR="00C04ADB">
        <w:rPr>
          <w:rFonts w:ascii="Times New Roman" w:hAnsi="Times New Roman" w:cs="Times New Roman"/>
          <w:b/>
          <w:bCs/>
          <w:color w:val="000000"/>
        </w:rPr>
        <w:t>3</w:t>
      </w:r>
      <w:bookmarkStart w:id="0" w:name="_GoBack"/>
      <w:bookmarkEnd w:id="0"/>
      <w:r w:rsidR="0057294D">
        <w:rPr>
          <w:rFonts w:ascii="Times New Roman" w:hAnsi="Times New Roman" w:cs="Times New Roman"/>
          <w:b/>
          <w:bCs/>
          <w:color w:val="000000"/>
        </w:rPr>
        <w:t>/10/2020</w:t>
      </w:r>
      <w:r w:rsidR="00617092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9F7A0D" w:rsidRPr="00357201">
        <w:rPr>
          <w:rFonts w:ascii="Times New Roman" w:hAnsi="Times New Roman" w:cs="Times New Roman"/>
          <w:b/>
          <w:color w:val="000000"/>
          <w:sz w:val="24"/>
          <w:szCs w:val="24"/>
        </w:rPr>
        <w:t>esclusivamente a</w:t>
      </w:r>
      <w:r w:rsidR="0057294D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D518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guent</w:t>
      </w:r>
      <w:r w:rsidR="0057294D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dirizz</w:t>
      </w:r>
      <w:r w:rsidR="0057294D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il:</w:t>
      </w:r>
      <w:r w:rsidR="005729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7" w:history="1">
        <w:r w:rsidR="0057294D" w:rsidRPr="00384504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1gradogpsmaterie@gmail.com</w:t>
        </w:r>
      </w:hyperlink>
      <w:r w:rsidR="005729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r le classi di concorso A022, A028, AB25 e al </w:t>
      </w:r>
      <w:hyperlink r:id="rId8" w:history="1">
        <w:r w:rsidR="0057294D" w:rsidRPr="00384504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2gradogpsmaterie@gmail.com</w:t>
        </w:r>
      </w:hyperlink>
      <w:r w:rsidR="005729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r le classi di concorso A02</w:t>
      </w:r>
      <w:r w:rsidR="00DA48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, A050, A051, A054, </w:t>
      </w:r>
      <w:r w:rsidR="009F7A0D" w:rsidRPr="00357201">
        <w:rPr>
          <w:rFonts w:ascii="Times New Roman" w:hAnsi="Times New Roman" w:cs="Times New Roman"/>
          <w:b/>
          <w:color w:val="000000"/>
          <w:sz w:val="24"/>
          <w:szCs w:val="24"/>
        </w:rPr>
        <w:t>unitamente alla copia di un documento di riconoscimento in corso di validità e della eventuale documentazione utile per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 fruizione del titolo di </w:t>
      </w:r>
      <w:r w:rsidR="009F7A0D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ecedenza di cui alla Legge 104/92.</w:t>
      </w:r>
    </w:p>
    <w:p w:rsidR="00617092" w:rsidRPr="00357201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Pr="00617092" w:rsidRDefault="009F7A0D" w:rsidP="00617092">
      <w:pPr>
        <w:jc w:val="both"/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</w:pP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chiara di aver preso visione delle modalità della procedura di conferimento delle nomine a tempo determinato per i </w:t>
      </w:r>
      <w:r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osti </w:t>
      </w:r>
      <w:r w:rsidR="00CE7AB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omuni</w:t>
      </w:r>
      <w:r w:rsidR="00617092"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scuola </w:t>
      </w:r>
      <w:r w:rsidR="003428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secondaria di I </w:t>
      </w:r>
      <w:r w:rsidR="00CE7AB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e di II </w:t>
      </w:r>
      <w:r w:rsidR="003428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RADO</w:t>
      </w:r>
      <w:r w:rsidR="00617092"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DA48B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 cui all’avviso </w:t>
      </w:r>
      <w:r w:rsidR="00DA48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 convocazione in modalità telematica per il conferimento dei contratti di supplenza per l’anno </w:t>
      </w:r>
      <w:r w:rsidR="00DA48B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colastico 2020/21, scuola secondaria di I e di II grado, classi di concorso A022, A026, A028, A050, A051, A054, AB25.</w:t>
      </w:r>
    </w:p>
    <w:p w:rsidR="0097268C" w:rsidRPr="00E04F0E" w:rsidRDefault="0097268C" w:rsidP="007F00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  <w:t>Firma dell'interessato/a</w:t>
      </w:r>
    </w:p>
    <w:p w:rsidR="007F00D4" w:rsidRDefault="007F00D4" w:rsidP="009726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ata: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      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F7A0D" w:rsidRPr="009F7A0D" w:rsidRDefault="007F00D4">
      <w:pPr>
        <w:rPr>
          <w:b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sectPr w:rsidR="009F7A0D" w:rsidRPr="009F7A0D" w:rsidSect="00357201">
      <w:pgSz w:w="11906" w:h="16838"/>
      <w:pgMar w:top="851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012"/>
    <w:multiLevelType w:val="hybridMultilevel"/>
    <w:tmpl w:val="2E865448"/>
    <w:lvl w:ilvl="0" w:tplc="C14ACDDC">
      <w:numFmt w:val="bullet"/>
      <w:lvlText w:val=""/>
      <w:lvlJc w:val="left"/>
      <w:pPr>
        <w:ind w:left="644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8F09FD"/>
    <w:multiLevelType w:val="hybridMultilevel"/>
    <w:tmpl w:val="AA3C4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669B7"/>
    <w:multiLevelType w:val="hybridMultilevel"/>
    <w:tmpl w:val="92D46BD2"/>
    <w:lvl w:ilvl="0" w:tplc="751C3B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24BA"/>
    <w:multiLevelType w:val="hybridMultilevel"/>
    <w:tmpl w:val="BE60EB1C"/>
    <w:lvl w:ilvl="0" w:tplc="1A929F5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D4"/>
    <w:rsid w:val="00032DCC"/>
    <w:rsid w:val="00121B06"/>
    <w:rsid w:val="00182CDD"/>
    <w:rsid w:val="001B3B47"/>
    <w:rsid w:val="001F7890"/>
    <w:rsid w:val="002715C3"/>
    <w:rsid w:val="003428A9"/>
    <w:rsid w:val="00357201"/>
    <w:rsid w:val="003657FF"/>
    <w:rsid w:val="003B039E"/>
    <w:rsid w:val="004236EC"/>
    <w:rsid w:val="004E1F4B"/>
    <w:rsid w:val="0057294D"/>
    <w:rsid w:val="00572B9E"/>
    <w:rsid w:val="005877B3"/>
    <w:rsid w:val="00617092"/>
    <w:rsid w:val="006B4DE6"/>
    <w:rsid w:val="00713988"/>
    <w:rsid w:val="007B0731"/>
    <w:rsid w:val="007E1D8D"/>
    <w:rsid w:val="007F00D4"/>
    <w:rsid w:val="00803EF7"/>
    <w:rsid w:val="00817BB9"/>
    <w:rsid w:val="00834E49"/>
    <w:rsid w:val="00852133"/>
    <w:rsid w:val="008B550C"/>
    <w:rsid w:val="008E075B"/>
    <w:rsid w:val="0097268C"/>
    <w:rsid w:val="009F7A0D"/>
    <w:rsid w:val="00A1454A"/>
    <w:rsid w:val="00A6674C"/>
    <w:rsid w:val="00AB6591"/>
    <w:rsid w:val="00BD6FC7"/>
    <w:rsid w:val="00C04ADB"/>
    <w:rsid w:val="00C97646"/>
    <w:rsid w:val="00CE7ABD"/>
    <w:rsid w:val="00CF7A1A"/>
    <w:rsid w:val="00D2136B"/>
    <w:rsid w:val="00D51898"/>
    <w:rsid w:val="00D86F31"/>
    <w:rsid w:val="00DA48B6"/>
    <w:rsid w:val="00E04F0E"/>
    <w:rsid w:val="00F13C3B"/>
    <w:rsid w:val="00F33F4E"/>
    <w:rsid w:val="00F7368E"/>
    <w:rsid w:val="00FB15D3"/>
    <w:rsid w:val="00FE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gradogpsmateri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1gradogpsmater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D42B-6983-4395-B24C-AD1A266A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2</cp:revision>
  <cp:lastPrinted>2020-09-24T12:38:00Z</cp:lastPrinted>
  <dcterms:created xsi:type="dcterms:W3CDTF">2020-10-20T11:34:00Z</dcterms:created>
  <dcterms:modified xsi:type="dcterms:W3CDTF">2020-10-20T11:34:00Z</dcterms:modified>
</cp:coreProperties>
</file>